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0F" w:rsidRPr="00C6460F" w:rsidRDefault="00C6460F" w:rsidP="00C6460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400F8" w:rsidRDefault="008400F8"/>
    <w:tbl>
      <w:tblPr>
        <w:tblW w:w="10910" w:type="dxa"/>
        <w:tblLook w:val="04A0" w:firstRow="1" w:lastRow="0" w:firstColumn="1" w:lastColumn="0" w:noHBand="0" w:noVBand="1"/>
      </w:tblPr>
      <w:tblGrid>
        <w:gridCol w:w="3640"/>
        <w:gridCol w:w="3443"/>
        <w:gridCol w:w="3827"/>
      </w:tblGrid>
      <w:tr w:rsidR="001038B1" w:rsidRPr="00C6460F" w:rsidTr="00E44DE1">
        <w:trPr>
          <w:trHeight w:val="60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1038B1" w:rsidRPr="00C6460F" w:rsidRDefault="001038B1" w:rsidP="001038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Отдел проектных продаж</w:t>
            </w:r>
          </w:p>
        </w:tc>
      </w:tr>
      <w:tr w:rsidR="00225292" w:rsidRPr="00C6460F" w:rsidTr="008043C0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292" w:rsidRPr="00C6460F" w:rsidRDefault="00225292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d.rakhim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химов 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работе с ключевыми клиентами</w:t>
            </w:r>
          </w:p>
        </w:tc>
      </w:tr>
      <w:tr w:rsidR="00225292" w:rsidRPr="00C6460F" w:rsidTr="008043C0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292" w:rsidRPr="00C6460F" w:rsidRDefault="00225292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C25250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m.verkhoshanskiy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ошанский Макси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работе с ключевыми клиентами</w:t>
            </w:r>
          </w:p>
        </w:tc>
      </w:tr>
      <w:tr w:rsidR="006B6B90" w:rsidRPr="00C6460F" w:rsidTr="00BF3167">
        <w:trPr>
          <w:trHeight w:val="6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90" w:rsidRPr="00C6460F" w:rsidRDefault="006B6B90" w:rsidP="006B6B9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i.dashevskiy@marvel.kz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90" w:rsidRPr="00C6460F" w:rsidRDefault="006B6B90" w:rsidP="006B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шевский Иль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90" w:rsidRPr="00C6460F" w:rsidRDefault="006B6B90" w:rsidP="006B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развитию бизнес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460F" w:rsidRPr="00C6460F" w:rsidTr="00BF3167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8B1333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a.sharip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BF3167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ипов Альну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C6460F" w:rsidP="00C6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укции</w:t>
            </w:r>
            <w:r w:rsidR="00334EA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isco</w:t>
            </w:r>
          </w:p>
        </w:tc>
      </w:tr>
      <w:tr w:rsidR="00225292" w:rsidRPr="00C6460F" w:rsidTr="008043C0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292" w:rsidRPr="00C6460F" w:rsidRDefault="00225292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626A9B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t.rakhmet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хметов Талга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продукции и развитию бизнес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isco</w:t>
            </w:r>
          </w:p>
        </w:tc>
      </w:tr>
      <w:tr w:rsidR="00C6460F" w:rsidRPr="00C6460F" w:rsidTr="00BF3167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6D4FED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i.belenk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BF3167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енков Иго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A1" w:rsidRPr="00C6460F" w:rsidRDefault="00334EA1" w:rsidP="00334EA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по продукции серверы и </w:t>
            </w:r>
            <w:proofErr w:type="spellStart"/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Д</w:t>
            </w:r>
            <w:proofErr w:type="spellEnd"/>
          </w:p>
        </w:tc>
      </w:tr>
      <w:tr w:rsidR="00C6460F" w:rsidRPr="00C6460F" w:rsidTr="00BF3167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C020B9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i.karson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C6460F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рсонов </w:t>
            </w:r>
            <w:r w:rsidR="00BF3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C6460F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 w:rsidR="00BF3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продукции и развитию бизнеса</w:t>
            </w:r>
            <w:r w:rsidR="00334E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4EA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PC</w:t>
            </w:r>
            <w:proofErr w:type="spellEnd"/>
          </w:p>
        </w:tc>
      </w:tr>
      <w:tr w:rsidR="00225292" w:rsidRPr="00C6460F" w:rsidTr="008043C0">
        <w:trPr>
          <w:trHeight w:val="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292" w:rsidRPr="00C6460F" w:rsidRDefault="00225292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626A9B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z.imanbaeva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анбае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марр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по продукции бизнес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in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cer</w:t>
            </w:r>
          </w:p>
        </w:tc>
      </w:tr>
      <w:tr w:rsidR="00225292" w:rsidRPr="00C6460F" w:rsidTr="008043C0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292" w:rsidRPr="00C6460F" w:rsidRDefault="00225292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626A9B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v.sklyar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кля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92" w:rsidRPr="00C6460F" w:rsidRDefault="00225292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продукции и развитию бизнеса</w:t>
            </w:r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vaya</w:t>
            </w:r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4EA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udioCodes</w:t>
            </w:r>
            <w:proofErr w:type="spellEnd"/>
          </w:p>
        </w:tc>
      </w:tr>
      <w:tr w:rsidR="002A554C" w:rsidRPr="00C6460F" w:rsidTr="00C15BA0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54C" w:rsidRPr="00C6460F" w:rsidRDefault="002A554C" w:rsidP="00C15BA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m.sulyae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4C" w:rsidRPr="00C6460F" w:rsidRDefault="002A554C" w:rsidP="00C1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ляев Макси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54C" w:rsidRPr="00C6460F" w:rsidRDefault="002A554C" w:rsidP="00C1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C6460F" w:rsidRPr="00C6460F" w:rsidTr="00BF3167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FD2585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FD2585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y.dubinina</w:t>
            </w: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BF3167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бинина Ел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BF3167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C6460F" w:rsidRPr="00C6460F" w:rsidTr="00BF3167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FD2585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00D4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m.safontseva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C6460F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афонцева </w:t>
            </w:r>
            <w:r w:rsidR="00BF3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BF3167" w:rsidP="00BF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5B047F" w:rsidRPr="00C6460F" w:rsidTr="00BF3167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626A9B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a.balseitova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сеитова Арайлы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5B047F" w:rsidRPr="00C6460F" w:rsidTr="00BF3167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a.palchikov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чиков 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5B047F" w:rsidRPr="00C6460F" w:rsidTr="00BF3167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y.iryshkova@marvel.kz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ышкова Екате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</w:tbl>
    <w:p w:rsidR="00C6460F" w:rsidRDefault="00C6460F"/>
    <w:p w:rsidR="00C6460F" w:rsidRDefault="00C6460F"/>
    <w:p w:rsidR="00342C57" w:rsidRDefault="00342C57"/>
    <w:p w:rsidR="00342C57" w:rsidRDefault="00342C57"/>
    <w:p w:rsidR="00342C57" w:rsidRDefault="00342C57"/>
    <w:p w:rsidR="00342C57" w:rsidRDefault="00342C57"/>
    <w:p w:rsidR="00C6460F" w:rsidRDefault="00C6460F"/>
    <w:tbl>
      <w:tblPr>
        <w:tblW w:w="10910" w:type="dxa"/>
        <w:tblLook w:val="04A0" w:firstRow="1" w:lastRow="0" w:firstColumn="1" w:lastColumn="0" w:noHBand="0" w:noVBand="1"/>
      </w:tblPr>
      <w:tblGrid>
        <w:gridCol w:w="3640"/>
        <w:gridCol w:w="3585"/>
        <w:gridCol w:w="3685"/>
      </w:tblGrid>
      <w:tr w:rsidR="001038B1" w:rsidRPr="00C6460F" w:rsidTr="00E44DE1">
        <w:trPr>
          <w:trHeight w:val="60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1038B1" w:rsidRPr="00C6460F" w:rsidRDefault="001038B1" w:rsidP="001038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C646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реселлерских</w:t>
            </w:r>
            <w:proofErr w:type="spellEnd"/>
            <w:r w:rsidRPr="00C6460F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аж</w:t>
            </w:r>
          </w:p>
        </w:tc>
      </w:tr>
      <w:tr w:rsidR="00C6460F" w:rsidRPr="00C6460F" w:rsidTr="00512896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3B2C33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e.gorokhov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AD1689" w:rsidP="00AD16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хов Евг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6B6B90" w:rsidP="006B6B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по продукции </w:t>
            </w:r>
            <w:proofErr w:type="spellStart"/>
            <w:proofErr w:type="gramStart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End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SG</w:t>
            </w:r>
            <w:proofErr w:type="spellEnd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ujitsu</w:t>
            </w:r>
            <w:proofErr w:type="spellEnd"/>
          </w:p>
        </w:tc>
      </w:tr>
      <w:tr w:rsidR="00C6460F" w:rsidRPr="00C6460F" w:rsidTr="00512896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3B2C33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o.yarilovets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AD1689" w:rsidP="00AD16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иловец Оль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6B6B90" w:rsidP="006B6B9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по продукции </w:t>
            </w:r>
            <w:proofErr w:type="spellStart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PG</w:t>
            </w:r>
            <w:proofErr w:type="spellEnd"/>
            <w:r w:rsidRPr="006B6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2C57" w:rsidRPr="00C6460F" w:rsidTr="00512896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d.belousov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усов Дени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по продукции </w:t>
            </w:r>
            <w:proofErr w:type="spellStart"/>
            <w:r w:rsidRPr="004F4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P</w:t>
            </w:r>
            <w:proofErr w:type="spellEnd"/>
            <w:r w:rsidRPr="004F4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F4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PG</w:t>
            </w:r>
            <w:proofErr w:type="spellEnd"/>
            <w:r w:rsidRPr="004F4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2C57" w:rsidRPr="00C6460F" w:rsidTr="00512896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y.cheprassova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прасова Евг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дукции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ano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erox</w:t>
            </w:r>
          </w:p>
        </w:tc>
      </w:tr>
      <w:tr w:rsidR="00342C57" w:rsidRPr="00E44DE1" w:rsidTr="00512896">
        <w:trPr>
          <w:trHeight w:val="6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y.axenov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ёнов Евг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продук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anon</w:t>
            </w:r>
          </w:p>
        </w:tc>
      </w:tr>
      <w:tr w:rsidR="00342C57" w:rsidRPr="00C6460F" w:rsidTr="00512896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o.altergot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тергот Ольг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неджер по продукц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TC</w:t>
            </w:r>
            <w:proofErr w:type="spellEnd"/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4BF" w:rsidRPr="00C6460F" w:rsidTr="00512896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F" w:rsidRPr="003B2C33" w:rsidRDefault="007854BF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e.zhanabaev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F" w:rsidRDefault="007854BF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5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набаев Ерме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F" w:rsidRPr="007854BF" w:rsidRDefault="007854BF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продук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Lenovo</w:t>
            </w:r>
          </w:p>
        </w:tc>
      </w:tr>
      <w:tr w:rsidR="00342C57" w:rsidRPr="00C6460F" w:rsidTr="00512896">
        <w:trPr>
          <w:trHeight w:val="10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C57" w:rsidRPr="00C6460F" w:rsidRDefault="00342C57" w:rsidP="008043C0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i.baratov@marvel.kz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атов Илья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57" w:rsidRPr="00C6460F" w:rsidRDefault="00342C57" w:rsidP="008043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работе с ключевыми клиентами</w:t>
            </w:r>
          </w:p>
        </w:tc>
      </w:tr>
      <w:tr w:rsidR="006720D4" w:rsidRPr="00C6460F" w:rsidTr="00593BAC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D4" w:rsidRPr="00C6460F" w:rsidRDefault="006720D4" w:rsidP="00593BAC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 w:rsidRPr="003B2C33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s.cheprassov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4" w:rsidRPr="00C6460F" w:rsidRDefault="006720D4" w:rsidP="0059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прасов Серге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D4" w:rsidRPr="00C6460F" w:rsidRDefault="006720D4" w:rsidP="00593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еджер по продажам</w:t>
            </w:r>
          </w:p>
        </w:tc>
      </w:tr>
      <w:tr w:rsidR="00C6460F" w:rsidRPr="00C6460F" w:rsidTr="00512896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1918F3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bookmarkStart w:id="0" w:name="_GoBack"/>
            <w:bookmarkEnd w:id="0"/>
            <w:r w:rsidRPr="001918F3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i.dolzhenkov</w:t>
            </w:r>
            <w:r w:rsidR="00741CA2"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@marvel.kz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0F" w:rsidRPr="00C6460F" w:rsidRDefault="004C34E4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енков Игорь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4F4421" w:rsidP="00C64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C6460F"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еджер по продажам</w:t>
            </w:r>
          </w:p>
        </w:tc>
      </w:tr>
      <w:tr w:rsidR="00C6460F" w:rsidRPr="00C6460F" w:rsidTr="00512896">
        <w:trPr>
          <w:trHeight w:val="10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342C57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g.kozlov@marvel.kz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342C57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злов Геннад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342C57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46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продажам</w:t>
            </w:r>
          </w:p>
        </w:tc>
      </w:tr>
      <w:tr w:rsidR="00C6460F" w:rsidRPr="00C6460F" w:rsidTr="00512896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741CA2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k.samigullina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4C34E4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игуллина Кар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4C34E4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C6460F" w:rsidRPr="00C6460F" w:rsidTr="00512896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0F" w:rsidRPr="00C6460F" w:rsidRDefault="00741CA2" w:rsidP="007E275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n.babajanova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4C34E4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бажанова Наталь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0F" w:rsidRPr="00C6460F" w:rsidRDefault="004C34E4" w:rsidP="004C3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5B047F" w:rsidRPr="00C6460F" w:rsidTr="00512896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v.khan-dyan-syu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н-Дян-Сю Витал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5B047F" w:rsidRPr="00C6460F" w:rsidTr="00512896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70C0"/>
                <w:u w:val="single"/>
                <w:lang w:eastAsia="ru-RU"/>
              </w:rPr>
              <w:t>y.khizirov@marvel.kz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7F" w:rsidRPr="007854B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95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изиров</w:t>
            </w:r>
            <w:r w:rsidR="007854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54BF" w:rsidRPr="00D95B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матж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7F" w:rsidRPr="00C6460F" w:rsidRDefault="005B047F" w:rsidP="005B0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джер по продажам</w:t>
            </w:r>
          </w:p>
        </w:tc>
      </w:tr>
    </w:tbl>
    <w:p w:rsidR="006379BC" w:rsidRDefault="006379BC"/>
    <w:p w:rsidR="001C39EC" w:rsidRDefault="001C39EC"/>
    <w:p w:rsidR="001C39EC" w:rsidRDefault="001C39EC"/>
    <w:sectPr w:rsidR="001C39EC" w:rsidSect="00C6460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0F"/>
    <w:rsid w:val="001038B1"/>
    <w:rsid w:val="001918F3"/>
    <w:rsid w:val="001C39EC"/>
    <w:rsid w:val="00225292"/>
    <w:rsid w:val="002A554C"/>
    <w:rsid w:val="00334EA1"/>
    <w:rsid w:val="00342C57"/>
    <w:rsid w:val="003B2C33"/>
    <w:rsid w:val="004C34E4"/>
    <w:rsid w:val="004F4421"/>
    <w:rsid w:val="00512896"/>
    <w:rsid w:val="005466DF"/>
    <w:rsid w:val="00563540"/>
    <w:rsid w:val="0057767D"/>
    <w:rsid w:val="005B047F"/>
    <w:rsid w:val="00626A9B"/>
    <w:rsid w:val="006379BC"/>
    <w:rsid w:val="006720D4"/>
    <w:rsid w:val="006B6B90"/>
    <w:rsid w:val="006D4FED"/>
    <w:rsid w:val="00741CA2"/>
    <w:rsid w:val="007854BF"/>
    <w:rsid w:val="007B023E"/>
    <w:rsid w:val="007E275F"/>
    <w:rsid w:val="008400F8"/>
    <w:rsid w:val="008B1333"/>
    <w:rsid w:val="009B3C17"/>
    <w:rsid w:val="00A51330"/>
    <w:rsid w:val="00AD1689"/>
    <w:rsid w:val="00B2336F"/>
    <w:rsid w:val="00B41B1E"/>
    <w:rsid w:val="00B7259A"/>
    <w:rsid w:val="00BF3167"/>
    <w:rsid w:val="00C020B9"/>
    <w:rsid w:val="00C25250"/>
    <w:rsid w:val="00C57C61"/>
    <w:rsid w:val="00C6460F"/>
    <w:rsid w:val="00CF22F9"/>
    <w:rsid w:val="00D36979"/>
    <w:rsid w:val="00D95B57"/>
    <w:rsid w:val="00DA4062"/>
    <w:rsid w:val="00E44DE1"/>
    <w:rsid w:val="00F03896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F344D-913B-4FC1-9190-ACC5E68F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60F"/>
    <w:rPr>
      <w:color w:val="0000D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C209-00DA-49F8-BE5B-BB07D2B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льникова</dc:creator>
  <cp:keywords/>
  <dc:description/>
  <cp:lastModifiedBy>Анна Ельникова</cp:lastModifiedBy>
  <cp:revision>6</cp:revision>
  <dcterms:created xsi:type="dcterms:W3CDTF">2014-01-09T11:21:00Z</dcterms:created>
  <dcterms:modified xsi:type="dcterms:W3CDTF">2014-01-16T08:51:00Z</dcterms:modified>
</cp:coreProperties>
</file>